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63" w:rsidRDefault="00AA1863">
      <w:bookmarkStart w:id="0" w:name="_GoBack"/>
      <w:bookmarkEnd w:id="0"/>
    </w:p>
    <w:tbl>
      <w:tblPr>
        <w:tblStyle w:val="ab"/>
        <w:tblpPr w:leftFromText="142" w:rightFromText="142"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tblGrid>
      <w:tr w:rsidR="003E60F3" w:rsidTr="00AA1863">
        <w:tc>
          <w:tcPr>
            <w:tcW w:w="8760" w:type="dxa"/>
          </w:tcPr>
          <w:p w:rsidR="003E60F3" w:rsidRDefault="003E60F3" w:rsidP="003E60F3">
            <w:pPr>
              <w:rPr>
                <w:rFonts w:asciiTheme="majorEastAsia" w:eastAsiaTheme="majorEastAsia" w:hAnsiTheme="majorEastAsia"/>
                <w:sz w:val="20"/>
                <w:szCs w:val="20"/>
              </w:rPr>
            </w:pPr>
            <w:r w:rsidRPr="009239D0">
              <w:rPr>
                <w:rFonts w:asciiTheme="majorEastAsia" w:eastAsiaTheme="majorEastAsia" w:hAnsiTheme="majorEastAsia" w:hint="eastAsia"/>
                <w:sz w:val="20"/>
                <w:szCs w:val="20"/>
              </w:rPr>
              <w:t>（様式</w:t>
            </w:r>
            <w:r>
              <w:rPr>
                <w:rFonts w:asciiTheme="majorEastAsia" w:eastAsiaTheme="majorEastAsia" w:hAnsiTheme="majorEastAsia" w:hint="eastAsia"/>
                <w:sz w:val="20"/>
                <w:szCs w:val="20"/>
              </w:rPr>
              <w:t>３</w:t>
            </w:r>
            <w:r w:rsidRPr="009239D0">
              <w:rPr>
                <w:rFonts w:asciiTheme="majorEastAsia" w:eastAsiaTheme="majorEastAsia" w:hAnsiTheme="majorEastAsia" w:hint="eastAsia"/>
                <w:sz w:val="20"/>
                <w:szCs w:val="20"/>
              </w:rPr>
              <w:t>）</w:t>
            </w:r>
          </w:p>
          <w:p w:rsidR="003E60F3"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使　用　印　鑑　届</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jc w:val="right"/>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年　　月　　日</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福　山　市　長　　様</w:t>
            </w:r>
          </w:p>
          <w:p w:rsidR="003E60F3" w:rsidRPr="009E554E" w:rsidRDefault="003E60F3" w:rsidP="003E60F3">
            <w:pPr>
              <w:rPr>
                <w:rFonts w:asciiTheme="minorEastAsia" w:eastAsiaTheme="minorEastAsia" w:hAnsiTheme="minorEastAsia"/>
                <w:sz w:val="20"/>
                <w:szCs w:val="20"/>
              </w:rPr>
            </w:pPr>
          </w:p>
          <w:p w:rsidR="003E60F3" w:rsidRPr="009E554E" w:rsidRDefault="00D8244C"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3014345</wp:posOffset>
                      </wp:positionH>
                      <wp:positionV relativeFrom="paragraph">
                        <wp:posOffset>187325</wp:posOffset>
                      </wp:positionV>
                      <wp:extent cx="962025" cy="962025"/>
                      <wp:effectExtent l="7620" t="12700" r="11430" b="6350"/>
                      <wp:wrapNone/>
                      <wp:docPr id="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592F9" id="Rectangle 195" o:spid="_x0000_s1026" style="position:absolute;left:0;text-align:left;margin-left:237.35pt;margin-top:14.75pt;width:75.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" filled="f" strokeweight=".5pt">
                      <v:stroke dashstyle="1 1"/>
                    </v:rect>
                  </w:pict>
                </mc:Fallback>
              </mc:AlternateContent>
            </w:r>
          </w:p>
          <w:p w:rsidR="003E60F3" w:rsidRPr="009E554E" w:rsidRDefault="003E60F3" w:rsidP="003E60F3">
            <w:pPr>
              <w:adjustRightInd w:val="0"/>
              <w:snapToGrid w:val="0"/>
              <w:spacing w:line="360" w:lineRule="auto"/>
              <w:ind w:firstLineChars="500" w:firstLine="1034"/>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rPr>
              <w:t xml:space="preserve">申　請　者　　</w:t>
            </w:r>
            <w:r w:rsidRPr="009E554E">
              <w:rPr>
                <w:rFonts w:asciiTheme="minorEastAsia" w:eastAsiaTheme="minorEastAsia" w:hAnsiTheme="minorEastAsia" w:hint="eastAsia"/>
                <w:snapToGrid w:val="0"/>
                <w:sz w:val="20"/>
                <w:szCs w:val="20"/>
                <w:u w:val="dotted"/>
              </w:rPr>
              <w:t>本店の所在地</w:t>
            </w:r>
            <w:r>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u w:val="dotted"/>
              </w:rPr>
              <w:t xml:space="preserve">　　　　　　　　　　　　</w:t>
            </w:r>
            <w:r w:rsidRPr="009E554E">
              <w:rPr>
                <w:rFonts w:asciiTheme="minorEastAsia" w:eastAsiaTheme="minorEastAsia" w:hAnsiTheme="minorEastAsia" w:hint="eastAsia"/>
                <w:snapToGrid w:val="0"/>
                <w:sz w:val="20"/>
                <w:szCs w:val="20"/>
              </w:rPr>
              <w:t xml:space="preserve"> 実　印</w:t>
            </w:r>
          </w:p>
          <w:p w:rsidR="003E60F3" w:rsidRPr="009E554E" w:rsidRDefault="00D8244C" w:rsidP="003E60F3">
            <w:pPr>
              <w:adjustRightInd w:val="0"/>
              <w:snapToGrid w:val="0"/>
              <w:spacing w:line="360" w:lineRule="auto"/>
              <w:rPr>
                <w:rFonts w:asciiTheme="minorEastAsia" w:eastAsiaTheme="minorEastAsia" w:hAnsiTheme="minorEastAsia"/>
                <w:snapToGrid w:val="0"/>
                <w:sz w:val="20"/>
                <w:szCs w:val="20"/>
              </w:rPr>
            </w:pPr>
            <w:r>
              <w:rPr>
                <w:rFonts w:asciiTheme="minorEastAsia" w:eastAsiaTheme="minorEastAsia" w:hAnsiTheme="minorEastAsia"/>
                <w:noProof/>
                <w:snapToGrid w:val="0"/>
                <w:sz w:val="20"/>
                <w:szCs w:val="20"/>
              </w:rPr>
              <mc:AlternateContent>
                <mc:Choice Requires="wps">
                  <w:drawing>
                    <wp:anchor distT="0" distB="0" distL="114300" distR="114300" simplePos="0" relativeHeight="251664384" behindDoc="0" locked="0" layoutInCell="1" allowOverlap="1">
                      <wp:simplePos x="0" y="0"/>
                      <wp:positionH relativeFrom="column">
                        <wp:posOffset>4438650</wp:posOffset>
                      </wp:positionH>
                      <wp:positionV relativeFrom="paragraph">
                        <wp:posOffset>71120</wp:posOffset>
                      </wp:positionV>
                      <wp:extent cx="800100" cy="800100"/>
                      <wp:effectExtent l="12700" t="9525" r="6350" b="9525"/>
                      <wp:wrapNone/>
                      <wp:docPr id="1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E6A86F" id="Oval 194" o:spid="_x0000_s1026" style="position:absolute;left:0;text-align:left;margin-left:349.5pt;margin-top:5.6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">
                      <v:stroke dashstyle="1 1" endcap="round"/>
                    </v:oval>
                  </w:pict>
                </mc:Fallback>
              </mc:AlternateContent>
            </w:r>
          </w:p>
          <w:p w:rsidR="003E60F3" w:rsidRPr="009E554E" w:rsidRDefault="003E60F3" w:rsidP="003E60F3">
            <w:pPr>
              <w:adjustRightInd w:val="0"/>
              <w:snapToGrid w:val="0"/>
              <w:spacing w:line="360" w:lineRule="auto"/>
              <w:ind w:firstLineChars="1191" w:firstLine="2462"/>
              <w:rPr>
                <w:rFonts w:asciiTheme="minorEastAsia" w:eastAsiaTheme="minorEastAsia" w:hAnsiTheme="minorEastAsia"/>
                <w:snapToGrid w:val="0"/>
                <w:sz w:val="20"/>
                <w:szCs w:val="20"/>
                <w:u w:val="dotted"/>
              </w:rPr>
            </w:pPr>
            <w:r w:rsidRPr="009E554E">
              <w:rPr>
                <w:rFonts w:asciiTheme="minorEastAsia" w:eastAsiaTheme="minorEastAsia" w:hAnsiTheme="minorEastAsia" w:hint="eastAsia"/>
                <w:snapToGrid w:val="0"/>
                <w:sz w:val="20"/>
                <w:szCs w:val="20"/>
                <w:u w:val="dotted"/>
              </w:rPr>
              <w:t xml:space="preserve">商号又は名称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p>
          <w:p w:rsidR="003E60F3" w:rsidRPr="009E554E" w:rsidRDefault="004772FD" w:rsidP="003E60F3">
            <w:pPr>
              <w:adjustRightInd w:val="0"/>
              <w:snapToGrid w:val="0"/>
              <w:spacing w:line="360" w:lineRule="auto"/>
              <w:ind w:firstLineChars="1194" w:firstLine="2469"/>
              <w:rPr>
                <w:rFonts w:asciiTheme="minorEastAsia" w:eastAsiaTheme="minorEastAsia" w:hAnsiTheme="minorEastAsia"/>
                <w:snapToGrid w:val="0"/>
                <w:sz w:val="20"/>
                <w:szCs w:val="20"/>
                <w:u w:val="dotted"/>
              </w:rPr>
            </w:pPr>
            <w:r w:rsidRPr="009E554E">
              <w:rPr>
                <w:rFonts w:asciiTheme="minorEastAsia" w:eastAsiaTheme="minorEastAsia" w:hAnsiTheme="minorEastAsia"/>
                <w:snapToGrid w:val="0"/>
                <w:sz w:val="20"/>
                <w:szCs w:val="20"/>
                <w:u w:val="dotted"/>
              </w:rPr>
              <w:fldChar w:fldCharType="begin"/>
            </w:r>
            <w:r w:rsidR="003E60F3" w:rsidRPr="009E554E">
              <w:rPr>
                <w:rFonts w:asciiTheme="minorEastAsia" w:eastAsiaTheme="minorEastAsia" w:hAnsiTheme="minorEastAsia"/>
                <w:snapToGrid w:val="0"/>
                <w:sz w:val="20"/>
                <w:szCs w:val="20"/>
                <w:u w:val="dotted"/>
              </w:rPr>
              <w:instrText xml:space="preserve"> eq \o\ad(</w:instrText>
            </w:r>
            <w:r w:rsidR="003E60F3" w:rsidRPr="009E554E">
              <w:rPr>
                <w:rFonts w:asciiTheme="minorEastAsia" w:eastAsiaTheme="minorEastAsia" w:hAnsiTheme="minorEastAsia" w:hint="eastAsia"/>
                <w:snapToGrid w:val="0"/>
                <w:sz w:val="20"/>
                <w:szCs w:val="20"/>
                <w:u w:val="dotted"/>
              </w:rPr>
              <w:instrText>代表者名</w:instrText>
            </w:r>
            <w:r w:rsidR="003E60F3" w:rsidRPr="009E554E">
              <w:rPr>
                <w:rFonts w:asciiTheme="minorEastAsia" w:eastAsiaTheme="minorEastAsia" w:hAnsiTheme="minorEastAsia"/>
                <w:snapToGrid w:val="0"/>
                <w:sz w:val="20"/>
                <w:szCs w:val="20"/>
                <w:u w:val="dotted"/>
              </w:rPr>
              <w:instrText>,</w:instrText>
            </w:r>
            <w:r w:rsidR="003E60F3" w:rsidRPr="009E554E">
              <w:rPr>
                <w:rFonts w:asciiTheme="minorEastAsia" w:eastAsiaTheme="minorEastAsia" w:hAnsiTheme="minorEastAsia" w:hint="eastAsia"/>
                <w:snapToGrid w:val="0"/>
                <w:sz w:val="20"/>
                <w:szCs w:val="20"/>
                <w:u w:val="dotted"/>
              </w:rPr>
              <w:instrText xml:space="preserve">　　　　　　</w:instrText>
            </w:r>
            <w:r w:rsidR="003E60F3" w:rsidRPr="009E554E">
              <w:rPr>
                <w:rFonts w:asciiTheme="minorEastAsia" w:eastAsiaTheme="minorEastAsia" w:hAnsiTheme="minorEastAsia"/>
                <w:snapToGrid w:val="0"/>
                <w:sz w:val="20"/>
                <w:szCs w:val="20"/>
                <w:u w:val="dotted"/>
              </w:rPr>
              <w:instrText>)</w:instrText>
            </w:r>
            <w:r w:rsidRPr="009E554E">
              <w:rPr>
                <w:rFonts w:asciiTheme="minorEastAsia" w:eastAsiaTheme="minorEastAsia" w:hAnsiTheme="minorEastAsia"/>
                <w:snapToGrid w:val="0"/>
                <w:sz w:val="20"/>
                <w:szCs w:val="20"/>
                <w:u w:val="dotted"/>
              </w:rPr>
              <w:fldChar w:fldCharType="end"/>
            </w:r>
            <w:r w:rsidR="003E60F3" w:rsidRPr="009E554E">
              <w:rPr>
                <w:rFonts w:asciiTheme="minorEastAsia" w:eastAsiaTheme="minorEastAsia" w:hAnsiTheme="minorEastAsia" w:hint="eastAsia"/>
                <w:snapToGrid w:val="0"/>
                <w:sz w:val="20"/>
                <w:szCs w:val="20"/>
                <w:u w:val="dotted"/>
              </w:rPr>
              <w:t xml:space="preserve">　　　　　　　　　　　　　　　　　　　　</w:t>
            </w:r>
          </w:p>
          <w:p w:rsidR="003E60F3" w:rsidRPr="009E554E" w:rsidRDefault="003E60F3" w:rsidP="003E60F3">
            <w:pPr>
              <w:adjustRightInd w:val="0"/>
              <w:snapToGrid w:val="0"/>
              <w:spacing w:line="360" w:lineRule="auto"/>
              <w:rPr>
                <w:rFonts w:asciiTheme="minorEastAsia" w:eastAsiaTheme="minorEastAsia" w:hAnsiTheme="minorEastAsia"/>
                <w:snapToGrid w:val="0"/>
                <w:sz w:val="20"/>
                <w:szCs w:val="20"/>
              </w:rPr>
            </w:pPr>
            <w:r w:rsidRPr="009E554E">
              <w:rPr>
                <w:rFonts w:asciiTheme="minorEastAsia" w:eastAsiaTheme="minorEastAsia" w:hAnsiTheme="minorEastAsia" w:hint="eastAsia"/>
                <w:snapToGrid w:val="0"/>
                <w:sz w:val="20"/>
                <w:szCs w:val="20"/>
              </w:rPr>
              <w:t xml:space="preserve">　　　　　　　　　　　　　　　　　（角印等を使用する場合は</w:t>
            </w:r>
            <w:r w:rsidR="007F3D2E">
              <w:rPr>
                <w:rFonts w:asciiTheme="minorEastAsia" w:eastAsiaTheme="minorEastAsia" w:hAnsiTheme="minorEastAsia" w:hint="eastAsia"/>
                <w:snapToGrid w:val="0"/>
                <w:sz w:val="20"/>
                <w:szCs w:val="20"/>
              </w:rPr>
              <w:t>、</w:t>
            </w:r>
            <w:r w:rsidRPr="009E554E">
              <w:rPr>
                <w:rFonts w:asciiTheme="minorEastAsia" w:eastAsiaTheme="minorEastAsia" w:hAnsiTheme="minorEastAsia" w:hint="eastAsia"/>
                <w:snapToGrid w:val="0"/>
                <w:sz w:val="20"/>
                <w:szCs w:val="20"/>
              </w:rPr>
              <w:t>押印すること。）</w:t>
            </w: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ind w:firstLineChars="100" w:firstLine="207"/>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次の印鑑を</w:t>
            </w:r>
            <w:r w:rsidR="007F3D2E">
              <w:rPr>
                <w:rFonts w:asciiTheme="minorEastAsia" w:eastAsiaTheme="minorEastAsia" w:hAnsiTheme="minorEastAsia" w:hint="eastAsia"/>
                <w:sz w:val="20"/>
                <w:szCs w:val="20"/>
              </w:rPr>
              <w:t>、</w:t>
            </w:r>
            <w:r w:rsidRPr="00692F0D">
              <w:rPr>
                <w:rFonts w:asciiTheme="minorEastAsia" w:eastAsiaTheme="minorEastAsia" w:hAnsiTheme="minorEastAsia" w:hint="eastAsia"/>
                <w:sz w:val="20"/>
                <w:szCs w:val="20"/>
              </w:rPr>
              <w:t>見積り</w:t>
            </w:r>
            <w:r w:rsidR="007F3D2E">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契約の締結並びに代金の請求及び受領のため使用したいので届出ます。</w:t>
            </w:r>
          </w:p>
          <w:p w:rsidR="003E60F3" w:rsidRPr="00F261CB"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Pr="009E554E">
              <w:rPr>
                <w:rFonts w:asciiTheme="minorEastAsia" w:eastAsiaTheme="minorEastAsia" w:hAnsiTheme="minorEastAsia" w:hint="eastAsia"/>
                <w:sz w:val="20"/>
                <w:szCs w:val="20"/>
              </w:rPr>
              <w:t xml:space="preserve">（使用印）　</w:t>
            </w:r>
            <w:r>
              <w:rPr>
                <w:rFonts w:asciiTheme="minorEastAsia" w:eastAsiaTheme="minorEastAsia" w:hAnsiTheme="minorEastAsia" w:hint="eastAsia"/>
                <w:sz w:val="20"/>
                <w:szCs w:val="20"/>
              </w:rPr>
              <w:t xml:space="preserve">　　</w:t>
            </w:r>
            <w:r w:rsidR="00FD485E">
              <w:rPr>
                <w:rFonts w:asciiTheme="minorEastAsia" w:eastAsiaTheme="minorEastAsia" w:hAnsiTheme="minorEastAsia" w:hint="eastAsia"/>
                <w:sz w:val="20"/>
                <w:szCs w:val="20"/>
              </w:rPr>
              <w:t xml:space="preserve">　　　　　</w:t>
            </w:r>
            <w:r w:rsidR="00AB412D">
              <w:rPr>
                <w:rFonts w:asciiTheme="minorEastAsia" w:eastAsiaTheme="minorEastAsia" w:hAnsiTheme="minorEastAsia" w:hint="eastAsia"/>
                <w:sz w:val="20"/>
                <w:szCs w:val="20"/>
              </w:rPr>
              <w:t>（実印）</w:t>
            </w: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2662"/>
              <w:gridCol w:w="2663"/>
            </w:tblGrid>
            <w:tr w:rsidR="00A43AD4" w:rsidRPr="009E554E" w:rsidTr="00AB412D">
              <w:trPr>
                <w:cantSplit/>
                <w:trHeight w:val="2509"/>
              </w:trPr>
              <w:tc>
                <w:tcPr>
                  <w:tcW w:w="595" w:type="dxa"/>
                  <w:textDirection w:val="tbRlV"/>
                  <w:vAlign w:val="center"/>
                </w:tcPr>
                <w:p w:rsidR="00A43AD4" w:rsidRPr="009E554E" w:rsidRDefault="00A43AD4" w:rsidP="007F3D2E">
                  <w:pPr>
                    <w:framePr w:hSpace="142" w:wrap="around" w:vAnchor="text" w:hAnchor="margin" w:xAlign="center" w:y="104"/>
                    <w:ind w:left="113" w:right="113"/>
                    <w:jc w:val="center"/>
                    <w:rPr>
                      <w:rFonts w:asciiTheme="minorEastAsia" w:eastAsiaTheme="minorEastAsia" w:hAnsiTheme="minorEastAsia"/>
                      <w:sz w:val="20"/>
                      <w:szCs w:val="20"/>
                    </w:rPr>
                  </w:pPr>
                  <w:r w:rsidRPr="009E554E">
                    <w:rPr>
                      <w:rFonts w:asciiTheme="minorEastAsia" w:eastAsiaTheme="minorEastAsia" w:hAnsiTheme="minorEastAsia" w:hint="eastAsia"/>
                      <w:sz w:val="20"/>
                      <w:szCs w:val="20"/>
                    </w:rPr>
                    <w:t>印鑑</w:t>
                  </w:r>
                </w:p>
              </w:tc>
              <w:tc>
                <w:tcPr>
                  <w:tcW w:w="2662" w:type="dxa"/>
                </w:tcPr>
                <w:p w:rsidR="00A43AD4" w:rsidRPr="009E554E" w:rsidRDefault="00A43AD4" w:rsidP="007F3D2E">
                  <w:pPr>
                    <w:framePr w:hSpace="142" w:wrap="around" w:vAnchor="text" w:hAnchor="margin" w:xAlign="center" w:y="104"/>
                    <w:rPr>
                      <w:rFonts w:asciiTheme="minorEastAsia" w:eastAsiaTheme="minorEastAsia" w:hAnsiTheme="minorEastAsia"/>
                      <w:sz w:val="20"/>
                      <w:szCs w:val="20"/>
                    </w:rPr>
                  </w:pPr>
                </w:p>
              </w:tc>
              <w:tc>
                <w:tcPr>
                  <w:tcW w:w="2663" w:type="dxa"/>
                </w:tcPr>
                <w:p w:rsidR="00A43AD4" w:rsidRPr="009E554E" w:rsidRDefault="00A43AD4" w:rsidP="007F3D2E">
                  <w:pPr>
                    <w:framePr w:hSpace="142" w:wrap="around" w:vAnchor="text" w:hAnchor="margin" w:xAlign="center" w:y="104"/>
                    <w:rPr>
                      <w:rFonts w:asciiTheme="minorEastAsia" w:eastAsiaTheme="minorEastAsia" w:hAnsiTheme="minorEastAsia"/>
                      <w:sz w:val="20"/>
                      <w:szCs w:val="20"/>
                    </w:rPr>
                  </w:pPr>
                </w:p>
              </w:tc>
            </w:tr>
          </w:tbl>
          <w:p w:rsidR="003E60F3" w:rsidRPr="009E554E" w:rsidRDefault="003E60F3" w:rsidP="003E60F3">
            <w:pPr>
              <w:rPr>
                <w:rFonts w:asciiTheme="minorEastAsia" w:eastAsiaTheme="minorEastAsia" w:hAnsiTheme="minorEastAsia"/>
                <w:sz w:val="20"/>
                <w:szCs w:val="20"/>
              </w:rPr>
            </w:pPr>
          </w:p>
          <w:p w:rsidR="003E60F3" w:rsidRPr="009E554E" w:rsidRDefault="003E60F3" w:rsidP="003E60F3">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この届出書は</w:t>
            </w:r>
            <w:r w:rsidR="007F3D2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代表者印と異なる印鑑を</w:t>
            </w:r>
            <w:r w:rsidRPr="00692F0D">
              <w:rPr>
                <w:rFonts w:asciiTheme="minorEastAsia" w:eastAsiaTheme="minorEastAsia" w:hAnsiTheme="minorEastAsia" w:hint="eastAsia"/>
                <w:sz w:val="20"/>
                <w:szCs w:val="20"/>
              </w:rPr>
              <w:t>見積り</w:t>
            </w:r>
            <w:r w:rsidRPr="009E554E">
              <w:rPr>
                <w:rFonts w:asciiTheme="minorEastAsia" w:eastAsiaTheme="minorEastAsia" w:hAnsiTheme="minorEastAsia" w:hint="eastAsia"/>
                <w:sz w:val="20"/>
                <w:szCs w:val="20"/>
              </w:rPr>
              <w:t>及び契約時</w:t>
            </w:r>
            <w:r w:rsidRPr="00373D58">
              <w:rPr>
                <w:rFonts w:asciiTheme="minorEastAsia" w:eastAsiaTheme="minorEastAsia" w:hAnsiTheme="minorEastAsia" w:hint="eastAsia"/>
                <w:sz w:val="20"/>
                <w:szCs w:val="20"/>
              </w:rPr>
              <w:t>等</w:t>
            </w:r>
            <w:r w:rsidRPr="009E554E">
              <w:rPr>
                <w:rFonts w:asciiTheme="minorEastAsia" w:eastAsiaTheme="minorEastAsia" w:hAnsiTheme="minorEastAsia" w:hint="eastAsia"/>
                <w:sz w:val="20"/>
                <w:szCs w:val="20"/>
              </w:rPr>
              <w:t>に使用する場合のみ提出すること。</w:t>
            </w:r>
          </w:p>
          <w:p w:rsidR="003E60F3" w:rsidRPr="00181076" w:rsidRDefault="003E60F3" w:rsidP="00181076">
            <w:pPr>
              <w:numPr>
                <w:ilvl w:val="0"/>
                <w:numId w:val="15"/>
              </w:numPr>
              <w:rPr>
                <w:rFonts w:asciiTheme="minorEastAsia" w:eastAsiaTheme="minorEastAsia" w:hAnsiTheme="minorEastAsia"/>
                <w:sz w:val="20"/>
                <w:szCs w:val="20"/>
              </w:rPr>
            </w:pPr>
            <w:r>
              <w:rPr>
                <w:rFonts w:asciiTheme="minorEastAsia" w:eastAsiaTheme="minorEastAsia" w:hAnsiTheme="minorEastAsia" w:hint="eastAsia"/>
                <w:sz w:val="20"/>
                <w:szCs w:val="20"/>
              </w:rPr>
              <w:t>様式４</w:t>
            </w:r>
            <w:r w:rsidRPr="009E554E">
              <w:rPr>
                <w:rFonts w:asciiTheme="minorEastAsia" w:eastAsiaTheme="minorEastAsia" w:hAnsiTheme="minorEastAsia" w:hint="eastAsia"/>
                <w:sz w:val="20"/>
                <w:szCs w:val="20"/>
              </w:rPr>
              <w:t>委任状を提出する場合</w:t>
            </w:r>
            <w:r w:rsidR="007F3D2E">
              <w:rPr>
                <w:rFonts w:asciiTheme="minorEastAsia" w:eastAsiaTheme="minorEastAsia" w:hAnsiTheme="minorEastAsia" w:hint="eastAsia"/>
                <w:sz w:val="20"/>
                <w:szCs w:val="20"/>
              </w:rPr>
              <w:t>、</w:t>
            </w:r>
            <w:r w:rsidRPr="009E554E">
              <w:rPr>
                <w:rFonts w:asciiTheme="minorEastAsia" w:eastAsiaTheme="minorEastAsia" w:hAnsiTheme="minorEastAsia" w:hint="eastAsia"/>
                <w:sz w:val="20"/>
                <w:szCs w:val="20"/>
              </w:rPr>
              <w:t>この届出書は不要です。</w:t>
            </w:r>
          </w:p>
        </w:tc>
      </w:tr>
    </w:tbl>
    <w:p w:rsidR="003E60F3" w:rsidRPr="003E60F3" w:rsidRDefault="003E60F3" w:rsidP="003E60F3">
      <w:pPr>
        <w:rPr>
          <w:rFonts w:ascii="ＭＳ ゴシック" w:eastAsia="ＭＳ ゴシック" w:hAnsi="ＭＳ ゴシック"/>
        </w:rPr>
      </w:pPr>
    </w:p>
    <w:sectPr w:rsidR="003E60F3" w:rsidRPr="003E60F3" w:rsidSect="00A43AD4">
      <w:footerReference w:type="default" r:id="rId8"/>
      <w:headerReference w:type="first" r:id="rId9"/>
      <w:pgSz w:w="11906" w:h="16838" w:code="9"/>
      <w:pgMar w:top="851" w:right="1418" w:bottom="567"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14" w:rsidRDefault="00C97C14" w:rsidP="00D8608F">
      <w:r>
        <w:separator/>
      </w:r>
    </w:p>
  </w:endnote>
  <w:endnote w:type="continuationSeparator" w:id="0">
    <w:p w:rsidR="00C97C14" w:rsidRDefault="00C97C14"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77E" w:rsidRDefault="0006277E" w:rsidP="006150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14" w:rsidRDefault="00C97C14" w:rsidP="00D8608F">
      <w:r>
        <w:separator/>
      </w:r>
    </w:p>
  </w:footnote>
  <w:footnote w:type="continuationSeparator" w:id="0">
    <w:p w:rsidR="00C97C14" w:rsidRDefault="00C97C14"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8A" w:rsidRPr="002E148A" w:rsidRDefault="002E148A"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1AE2"/>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975"/>
    <w:rsid w:val="000A6941"/>
    <w:rsid w:val="000A6D7C"/>
    <w:rsid w:val="000A7A04"/>
    <w:rsid w:val="000B233C"/>
    <w:rsid w:val="000B26E6"/>
    <w:rsid w:val="000B3344"/>
    <w:rsid w:val="000B4045"/>
    <w:rsid w:val="000B6238"/>
    <w:rsid w:val="000C40EF"/>
    <w:rsid w:val="000C6C3C"/>
    <w:rsid w:val="000D0BF6"/>
    <w:rsid w:val="000D13BA"/>
    <w:rsid w:val="000D16AA"/>
    <w:rsid w:val="000D2A40"/>
    <w:rsid w:val="000D407A"/>
    <w:rsid w:val="000E0B6D"/>
    <w:rsid w:val="000E7707"/>
    <w:rsid w:val="000F0D0D"/>
    <w:rsid w:val="000F2126"/>
    <w:rsid w:val="000F246D"/>
    <w:rsid w:val="000F3979"/>
    <w:rsid w:val="00101CFF"/>
    <w:rsid w:val="00103D4C"/>
    <w:rsid w:val="00103DFF"/>
    <w:rsid w:val="0010529F"/>
    <w:rsid w:val="001105DE"/>
    <w:rsid w:val="001158C5"/>
    <w:rsid w:val="00123D91"/>
    <w:rsid w:val="0013244A"/>
    <w:rsid w:val="0015019F"/>
    <w:rsid w:val="00151D38"/>
    <w:rsid w:val="001572AB"/>
    <w:rsid w:val="001627D0"/>
    <w:rsid w:val="00162DC9"/>
    <w:rsid w:val="00164637"/>
    <w:rsid w:val="00181076"/>
    <w:rsid w:val="0019535D"/>
    <w:rsid w:val="001A0471"/>
    <w:rsid w:val="001A05FD"/>
    <w:rsid w:val="001A11C4"/>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6342"/>
    <w:rsid w:val="0028646B"/>
    <w:rsid w:val="0029117A"/>
    <w:rsid w:val="00293C6E"/>
    <w:rsid w:val="002940F2"/>
    <w:rsid w:val="0029500B"/>
    <w:rsid w:val="002A1FE4"/>
    <w:rsid w:val="002B379A"/>
    <w:rsid w:val="002B695E"/>
    <w:rsid w:val="002C5E61"/>
    <w:rsid w:val="002C684B"/>
    <w:rsid w:val="002D0739"/>
    <w:rsid w:val="002D0A96"/>
    <w:rsid w:val="002D12D8"/>
    <w:rsid w:val="002D5F70"/>
    <w:rsid w:val="002E148A"/>
    <w:rsid w:val="002F04FF"/>
    <w:rsid w:val="002F1AA7"/>
    <w:rsid w:val="002F2841"/>
    <w:rsid w:val="002F5279"/>
    <w:rsid w:val="00303D4B"/>
    <w:rsid w:val="0031112F"/>
    <w:rsid w:val="00311EFB"/>
    <w:rsid w:val="0031218E"/>
    <w:rsid w:val="00312672"/>
    <w:rsid w:val="003204C1"/>
    <w:rsid w:val="00323068"/>
    <w:rsid w:val="00326C87"/>
    <w:rsid w:val="00333C13"/>
    <w:rsid w:val="00335C6E"/>
    <w:rsid w:val="0034496C"/>
    <w:rsid w:val="0035002A"/>
    <w:rsid w:val="00355594"/>
    <w:rsid w:val="00362263"/>
    <w:rsid w:val="0036675F"/>
    <w:rsid w:val="003668D4"/>
    <w:rsid w:val="00366A25"/>
    <w:rsid w:val="00373D58"/>
    <w:rsid w:val="003768F2"/>
    <w:rsid w:val="003829F9"/>
    <w:rsid w:val="00382D04"/>
    <w:rsid w:val="00384B17"/>
    <w:rsid w:val="00390B76"/>
    <w:rsid w:val="00391AD2"/>
    <w:rsid w:val="00391FF2"/>
    <w:rsid w:val="003922EA"/>
    <w:rsid w:val="00394087"/>
    <w:rsid w:val="003A009B"/>
    <w:rsid w:val="003A2346"/>
    <w:rsid w:val="003A3A7F"/>
    <w:rsid w:val="003B5F71"/>
    <w:rsid w:val="003B621E"/>
    <w:rsid w:val="003B7C7F"/>
    <w:rsid w:val="003B7CD7"/>
    <w:rsid w:val="003C1D8B"/>
    <w:rsid w:val="003C1E47"/>
    <w:rsid w:val="003C1F38"/>
    <w:rsid w:val="003C44BB"/>
    <w:rsid w:val="003D009C"/>
    <w:rsid w:val="003D29AB"/>
    <w:rsid w:val="003D55B2"/>
    <w:rsid w:val="003D62D4"/>
    <w:rsid w:val="003D68C3"/>
    <w:rsid w:val="003E1E8B"/>
    <w:rsid w:val="003E6015"/>
    <w:rsid w:val="003E60F3"/>
    <w:rsid w:val="003E7202"/>
    <w:rsid w:val="003E75F8"/>
    <w:rsid w:val="003F1FDA"/>
    <w:rsid w:val="003F2ADA"/>
    <w:rsid w:val="003F3D4E"/>
    <w:rsid w:val="0040451B"/>
    <w:rsid w:val="00407149"/>
    <w:rsid w:val="00411C97"/>
    <w:rsid w:val="00412E59"/>
    <w:rsid w:val="00413AFD"/>
    <w:rsid w:val="00414D1C"/>
    <w:rsid w:val="004158BD"/>
    <w:rsid w:val="004167C5"/>
    <w:rsid w:val="00432E48"/>
    <w:rsid w:val="00437D26"/>
    <w:rsid w:val="00441B66"/>
    <w:rsid w:val="00453ABA"/>
    <w:rsid w:val="0045505E"/>
    <w:rsid w:val="004564AF"/>
    <w:rsid w:val="00457BEF"/>
    <w:rsid w:val="00460698"/>
    <w:rsid w:val="0046640F"/>
    <w:rsid w:val="0047185B"/>
    <w:rsid w:val="00472B2C"/>
    <w:rsid w:val="004772FD"/>
    <w:rsid w:val="004840F4"/>
    <w:rsid w:val="00485656"/>
    <w:rsid w:val="004869CA"/>
    <w:rsid w:val="00490EAB"/>
    <w:rsid w:val="0049465F"/>
    <w:rsid w:val="004A0818"/>
    <w:rsid w:val="004A3253"/>
    <w:rsid w:val="004B02F6"/>
    <w:rsid w:val="004B088E"/>
    <w:rsid w:val="004C0907"/>
    <w:rsid w:val="004C2282"/>
    <w:rsid w:val="004C6992"/>
    <w:rsid w:val="004D29A9"/>
    <w:rsid w:val="004E6A9D"/>
    <w:rsid w:val="004F2184"/>
    <w:rsid w:val="004F230C"/>
    <w:rsid w:val="00503AE3"/>
    <w:rsid w:val="00503CA3"/>
    <w:rsid w:val="0050499E"/>
    <w:rsid w:val="0050511C"/>
    <w:rsid w:val="0050628A"/>
    <w:rsid w:val="00514343"/>
    <w:rsid w:val="00514840"/>
    <w:rsid w:val="005160B9"/>
    <w:rsid w:val="00516599"/>
    <w:rsid w:val="00516A5D"/>
    <w:rsid w:val="00526A5B"/>
    <w:rsid w:val="00530A57"/>
    <w:rsid w:val="0053538B"/>
    <w:rsid w:val="00542138"/>
    <w:rsid w:val="005427EA"/>
    <w:rsid w:val="00546890"/>
    <w:rsid w:val="00552B72"/>
    <w:rsid w:val="00555203"/>
    <w:rsid w:val="00563405"/>
    <w:rsid w:val="00564372"/>
    <w:rsid w:val="00565209"/>
    <w:rsid w:val="0056536C"/>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A15E9"/>
    <w:rsid w:val="005A3529"/>
    <w:rsid w:val="005A4B7D"/>
    <w:rsid w:val="005B08ED"/>
    <w:rsid w:val="005B206D"/>
    <w:rsid w:val="005B266C"/>
    <w:rsid w:val="005B57F8"/>
    <w:rsid w:val="005C6982"/>
    <w:rsid w:val="005C6A75"/>
    <w:rsid w:val="005C6B90"/>
    <w:rsid w:val="005D488E"/>
    <w:rsid w:val="005D6ECC"/>
    <w:rsid w:val="005D7E6B"/>
    <w:rsid w:val="005E431A"/>
    <w:rsid w:val="005F5FCA"/>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7536"/>
    <w:rsid w:val="006527C6"/>
    <w:rsid w:val="00654CBB"/>
    <w:rsid w:val="00660D5A"/>
    <w:rsid w:val="006624A6"/>
    <w:rsid w:val="00664C8F"/>
    <w:rsid w:val="00664DE8"/>
    <w:rsid w:val="00664E62"/>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7ED6"/>
    <w:rsid w:val="006C0938"/>
    <w:rsid w:val="006C4A89"/>
    <w:rsid w:val="006D6C62"/>
    <w:rsid w:val="006E0011"/>
    <w:rsid w:val="006E1C49"/>
    <w:rsid w:val="006E3789"/>
    <w:rsid w:val="006E5C0A"/>
    <w:rsid w:val="006E79A3"/>
    <w:rsid w:val="006F0F49"/>
    <w:rsid w:val="006F41EF"/>
    <w:rsid w:val="006F4AD0"/>
    <w:rsid w:val="00701D7E"/>
    <w:rsid w:val="00702606"/>
    <w:rsid w:val="00703DEF"/>
    <w:rsid w:val="00710259"/>
    <w:rsid w:val="00713DAC"/>
    <w:rsid w:val="007205EA"/>
    <w:rsid w:val="007219E4"/>
    <w:rsid w:val="007221F6"/>
    <w:rsid w:val="00724339"/>
    <w:rsid w:val="0072653E"/>
    <w:rsid w:val="00733C94"/>
    <w:rsid w:val="007346A5"/>
    <w:rsid w:val="00736C58"/>
    <w:rsid w:val="00741A75"/>
    <w:rsid w:val="00741E96"/>
    <w:rsid w:val="00744044"/>
    <w:rsid w:val="0074555B"/>
    <w:rsid w:val="00746639"/>
    <w:rsid w:val="007531F0"/>
    <w:rsid w:val="00757381"/>
    <w:rsid w:val="0076177B"/>
    <w:rsid w:val="0076210C"/>
    <w:rsid w:val="0076519F"/>
    <w:rsid w:val="007720C0"/>
    <w:rsid w:val="007730D6"/>
    <w:rsid w:val="007735A4"/>
    <w:rsid w:val="00774BF4"/>
    <w:rsid w:val="00780A67"/>
    <w:rsid w:val="00786A19"/>
    <w:rsid w:val="00790DA8"/>
    <w:rsid w:val="00792E72"/>
    <w:rsid w:val="0079347D"/>
    <w:rsid w:val="007954AA"/>
    <w:rsid w:val="007A2C3A"/>
    <w:rsid w:val="007A2DCC"/>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E7D58"/>
    <w:rsid w:val="007F341F"/>
    <w:rsid w:val="007F3D2E"/>
    <w:rsid w:val="00800262"/>
    <w:rsid w:val="00803B98"/>
    <w:rsid w:val="00804974"/>
    <w:rsid w:val="00805813"/>
    <w:rsid w:val="00806116"/>
    <w:rsid w:val="00807D89"/>
    <w:rsid w:val="008111EA"/>
    <w:rsid w:val="00811D2B"/>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42D18"/>
    <w:rsid w:val="009528BA"/>
    <w:rsid w:val="00953FDE"/>
    <w:rsid w:val="0095707E"/>
    <w:rsid w:val="00960D27"/>
    <w:rsid w:val="00971920"/>
    <w:rsid w:val="0097684C"/>
    <w:rsid w:val="00984C5A"/>
    <w:rsid w:val="0098638D"/>
    <w:rsid w:val="00997F0E"/>
    <w:rsid w:val="009B145D"/>
    <w:rsid w:val="009B296E"/>
    <w:rsid w:val="009B5B56"/>
    <w:rsid w:val="009B5C36"/>
    <w:rsid w:val="009C1EA9"/>
    <w:rsid w:val="009C206D"/>
    <w:rsid w:val="009C2B71"/>
    <w:rsid w:val="009C4F68"/>
    <w:rsid w:val="009D1F94"/>
    <w:rsid w:val="009D2DD7"/>
    <w:rsid w:val="009D3415"/>
    <w:rsid w:val="009D34B9"/>
    <w:rsid w:val="009D6381"/>
    <w:rsid w:val="009E21C8"/>
    <w:rsid w:val="009E2E6F"/>
    <w:rsid w:val="009E3A09"/>
    <w:rsid w:val="009E4AE1"/>
    <w:rsid w:val="009E554E"/>
    <w:rsid w:val="009E5AF4"/>
    <w:rsid w:val="009F3F39"/>
    <w:rsid w:val="009F4775"/>
    <w:rsid w:val="009F61A1"/>
    <w:rsid w:val="00A00867"/>
    <w:rsid w:val="00A04CFB"/>
    <w:rsid w:val="00A05D2F"/>
    <w:rsid w:val="00A109E8"/>
    <w:rsid w:val="00A11630"/>
    <w:rsid w:val="00A15503"/>
    <w:rsid w:val="00A20FF3"/>
    <w:rsid w:val="00A22782"/>
    <w:rsid w:val="00A231A4"/>
    <w:rsid w:val="00A23780"/>
    <w:rsid w:val="00A32F2F"/>
    <w:rsid w:val="00A33DDA"/>
    <w:rsid w:val="00A34EBF"/>
    <w:rsid w:val="00A43AD4"/>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C2A"/>
    <w:rsid w:val="00AA12A0"/>
    <w:rsid w:val="00AA1863"/>
    <w:rsid w:val="00AA2697"/>
    <w:rsid w:val="00AA3374"/>
    <w:rsid w:val="00AA6F1E"/>
    <w:rsid w:val="00AB121A"/>
    <w:rsid w:val="00AB412D"/>
    <w:rsid w:val="00AB4A70"/>
    <w:rsid w:val="00AC1478"/>
    <w:rsid w:val="00AC3B7E"/>
    <w:rsid w:val="00AC704A"/>
    <w:rsid w:val="00AC7242"/>
    <w:rsid w:val="00AD0826"/>
    <w:rsid w:val="00AD0B72"/>
    <w:rsid w:val="00AD7499"/>
    <w:rsid w:val="00AE0E33"/>
    <w:rsid w:val="00AE2386"/>
    <w:rsid w:val="00AE3FF0"/>
    <w:rsid w:val="00AE7F99"/>
    <w:rsid w:val="00AF2385"/>
    <w:rsid w:val="00AF4240"/>
    <w:rsid w:val="00AF4D1B"/>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70FE4"/>
    <w:rsid w:val="00B729EE"/>
    <w:rsid w:val="00B743E0"/>
    <w:rsid w:val="00B75686"/>
    <w:rsid w:val="00B77226"/>
    <w:rsid w:val="00B779DC"/>
    <w:rsid w:val="00B81245"/>
    <w:rsid w:val="00B82158"/>
    <w:rsid w:val="00B8468F"/>
    <w:rsid w:val="00B872FD"/>
    <w:rsid w:val="00B927EF"/>
    <w:rsid w:val="00B961C0"/>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51A15"/>
    <w:rsid w:val="00C53BEC"/>
    <w:rsid w:val="00C5446D"/>
    <w:rsid w:val="00C6046E"/>
    <w:rsid w:val="00C627CF"/>
    <w:rsid w:val="00C6428D"/>
    <w:rsid w:val="00C72ED2"/>
    <w:rsid w:val="00C749EC"/>
    <w:rsid w:val="00C74AFC"/>
    <w:rsid w:val="00C757E7"/>
    <w:rsid w:val="00C7790A"/>
    <w:rsid w:val="00C8140B"/>
    <w:rsid w:val="00C8244A"/>
    <w:rsid w:val="00C85022"/>
    <w:rsid w:val="00C87A67"/>
    <w:rsid w:val="00C91101"/>
    <w:rsid w:val="00C95243"/>
    <w:rsid w:val="00C97C14"/>
    <w:rsid w:val="00CB41DD"/>
    <w:rsid w:val="00CB46C0"/>
    <w:rsid w:val="00CB4870"/>
    <w:rsid w:val="00CC0A16"/>
    <w:rsid w:val="00CD06CD"/>
    <w:rsid w:val="00CD318D"/>
    <w:rsid w:val="00CE0498"/>
    <w:rsid w:val="00CE278A"/>
    <w:rsid w:val="00CF0746"/>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244C"/>
    <w:rsid w:val="00D84518"/>
    <w:rsid w:val="00D8608F"/>
    <w:rsid w:val="00D87D6B"/>
    <w:rsid w:val="00D93F92"/>
    <w:rsid w:val="00D953A6"/>
    <w:rsid w:val="00D96667"/>
    <w:rsid w:val="00DA5779"/>
    <w:rsid w:val="00DA5A82"/>
    <w:rsid w:val="00DB0794"/>
    <w:rsid w:val="00DB23EB"/>
    <w:rsid w:val="00DB352C"/>
    <w:rsid w:val="00DC07ED"/>
    <w:rsid w:val="00DC1B34"/>
    <w:rsid w:val="00DC1BC3"/>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34D5"/>
    <w:rsid w:val="00ED3117"/>
    <w:rsid w:val="00ED38D9"/>
    <w:rsid w:val="00ED503B"/>
    <w:rsid w:val="00ED548C"/>
    <w:rsid w:val="00ED7445"/>
    <w:rsid w:val="00EE16E6"/>
    <w:rsid w:val="00EE2463"/>
    <w:rsid w:val="00EE57DF"/>
    <w:rsid w:val="00EE5D23"/>
    <w:rsid w:val="00EF4121"/>
    <w:rsid w:val="00F0159C"/>
    <w:rsid w:val="00F05C7A"/>
    <w:rsid w:val="00F069D0"/>
    <w:rsid w:val="00F07823"/>
    <w:rsid w:val="00F125DF"/>
    <w:rsid w:val="00F20F96"/>
    <w:rsid w:val="00F261CB"/>
    <w:rsid w:val="00F3245C"/>
    <w:rsid w:val="00F32AA7"/>
    <w:rsid w:val="00F343BD"/>
    <w:rsid w:val="00F425F5"/>
    <w:rsid w:val="00F43287"/>
    <w:rsid w:val="00F46C98"/>
    <w:rsid w:val="00F47E34"/>
    <w:rsid w:val="00F536DC"/>
    <w:rsid w:val="00F55C71"/>
    <w:rsid w:val="00F6041A"/>
    <w:rsid w:val="00F60C19"/>
    <w:rsid w:val="00F67872"/>
    <w:rsid w:val="00F75487"/>
    <w:rsid w:val="00F777AA"/>
    <w:rsid w:val="00F8083C"/>
    <w:rsid w:val="00F80F5E"/>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4CDF"/>
    <w:rsid w:val="00FC7882"/>
    <w:rsid w:val="00FD076F"/>
    <w:rsid w:val="00FD485E"/>
    <w:rsid w:val="00FD6BDD"/>
    <w:rsid w:val="00FD6D61"/>
    <w:rsid w:val="00FD7496"/>
    <w:rsid w:val="00FF0BC5"/>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4EF60E4-8059-488C-AC5D-8ACDBA6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D0E9A-09E7-4425-A170-66F704AA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自己啓発等休業に関する条例</vt:lpstr>
      <vt:lpstr>○職員の自己啓発等休業に関する条例</vt:lpstr>
    </vt:vector>
  </TitlesOfParts>
  <Company>福山市</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自己啓発等休業に関する条例</dc:title>
  <dc:creator>福山市</dc:creator>
  <cp:lastModifiedBy>吉森　五王太</cp:lastModifiedBy>
  <cp:revision>4</cp:revision>
  <cp:lastPrinted>2016-03-29T07:44:00Z</cp:lastPrinted>
  <dcterms:created xsi:type="dcterms:W3CDTF">2023-03-09T06:57:00Z</dcterms:created>
  <dcterms:modified xsi:type="dcterms:W3CDTF">2024-04-24T08:35:00Z</dcterms:modified>
</cp:coreProperties>
</file>